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8879" w14:textId="77777777" w:rsidR="000B5E4A" w:rsidRPr="00966A84" w:rsidRDefault="000B5E4A" w:rsidP="00CF10AF">
      <w:pPr>
        <w:spacing w:after="0"/>
        <w:jc w:val="center"/>
        <w:rPr>
          <w:rFonts w:ascii="Times New Roman" w:hAnsi="Times New Roman" w:cs="Times New Roman"/>
          <w:b/>
        </w:rPr>
      </w:pPr>
    </w:p>
    <w:p w14:paraId="4427B6C1" w14:textId="77777777" w:rsidR="000F4E5F" w:rsidRDefault="000F4E5F" w:rsidP="0096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D023C" w14:textId="77777777" w:rsidR="00B83820" w:rsidRDefault="00A6314A" w:rsidP="00B8382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83820">
        <w:rPr>
          <w:rFonts w:ascii="Times New Roman" w:hAnsi="Times New Roman" w:cs="Times New Roman"/>
          <w:b/>
          <w:sz w:val="20"/>
          <w:szCs w:val="20"/>
        </w:rPr>
        <w:t xml:space="preserve">Załącznik do Regulaminu nr 1a </w:t>
      </w:r>
    </w:p>
    <w:p w14:paraId="4BBFB69C" w14:textId="099F8CE6" w:rsidR="00A6314A" w:rsidRPr="00B83820" w:rsidRDefault="00A6314A" w:rsidP="00B8382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83820">
        <w:rPr>
          <w:rFonts w:ascii="Times New Roman" w:hAnsi="Times New Roman" w:cs="Times New Roman"/>
          <w:b/>
          <w:sz w:val="20"/>
          <w:szCs w:val="20"/>
        </w:rPr>
        <w:t>(DLA UCZNIA NIEPEŁNOLETNIEGO)</w:t>
      </w:r>
    </w:p>
    <w:p w14:paraId="14CD4B54" w14:textId="77777777" w:rsidR="00A6314A" w:rsidRPr="00966A84" w:rsidRDefault="00A6314A" w:rsidP="0096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D8126" w14:textId="77777777" w:rsidR="00B83820" w:rsidRPr="008B4D26" w:rsidRDefault="00B83820" w:rsidP="00B838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D26">
        <w:rPr>
          <w:rFonts w:ascii="Times New Roman" w:hAnsi="Times New Roman" w:cs="Times New Roman"/>
          <w:b/>
          <w:sz w:val="24"/>
          <w:szCs w:val="24"/>
        </w:rPr>
        <w:t>Zgoda rodziców (opiekunów prawnych)</w:t>
      </w:r>
    </w:p>
    <w:p w14:paraId="062A6C53" w14:textId="77777777" w:rsidR="00B83820" w:rsidRPr="008B4D26" w:rsidRDefault="00B83820" w:rsidP="00B838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D26">
        <w:rPr>
          <w:rFonts w:ascii="Times New Roman" w:hAnsi="Times New Roman" w:cs="Times New Roman"/>
          <w:b/>
          <w:sz w:val="24"/>
          <w:szCs w:val="24"/>
        </w:rPr>
        <w:t xml:space="preserve"> na przetwarzanie i publikację danych osobowych autora pracy </w:t>
      </w:r>
    </w:p>
    <w:p w14:paraId="7ED82A78" w14:textId="6AD41D0C" w:rsidR="00A6314A" w:rsidRPr="008B4D26" w:rsidRDefault="00B83820" w:rsidP="00B838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D2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6314A" w:rsidRPr="008B4D26">
        <w:rPr>
          <w:rFonts w:ascii="Times New Roman" w:hAnsi="Times New Roman" w:cs="Times New Roman"/>
          <w:b/>
          <w:sz w:val="24"/>
          <w:szCs w:val="24"/>
        </w:rPr>
        <w:t>Konkursie plastyczno-fotograficznym „Prawie jak…Picasso”</w:t>
      </w:r>
    </w:p>
    <w:p w14:paraId="0A0DB4AA" w14:textId="77777777" w:rsidR="00E8323C" w:rsidRPr="00966A84" w:rsidRDefault="00A6314A" w:rsidP="00CC0DA3">
      <w:pPr>
        <w:spacing w:before="120" w:after="0" w:line="240" w:lineRule="auto"/>
        <w:rPr>
          <w:rFonts w:ascii="Times New Roman" w:hAnsi="Times New Roman" w:cs="Times New Roman"/>
        </w:rPr>
      </w:pPr>
      <w:r w:rsidRPr="00966A84">
        <w:rPr>
          <w:rFonts w:ascii="Times New Roman" w:hAnsi="Times New Roman" w:cs="Times New Roman"/>
        </w:rPr>
        <w:t xml:space="preserve">Ja, niżej podpisany/-a </w:t>
      </w:r>
    </w:p>
    <w:p w14:paraId="12331AD4" w14:textId="3DE3AAF3" w:rsidR="00A6314A" w:rsidRDefault="00A6314A" w:rsidP="00E8323C">
      <w:pPr>
        <w:spacing w:before="240" w:after="0" w:line="240" w:lineRule="auto"/>
        <w:rPr>
          <w:rFonts w:ascii="Times New Roman" w:hAnsi="Times New Roman" w:cs="Times New Roman"/>
        </w:rPr>
      </w:pPr>
      <w:r w:rsidRPr="00966A84">
        <w:rPr>
          <w:rFonts w:ascii="Times New Roman" w:hAnsi="Times New Roman" w:cs="Times New Roman"/>
        </w:rPr>
        <w:t>………………………………………………………………………………….………………</w:t>
      </w:r>
    </w:p>
    <w:p w14:paraId="00B9CCE9" w14:textId="50109EB2" w:rsidR="008B4D26" w:rsidRPr="008B4D26" w:rsidRDefault="008B4D26" w:rsidP="008B4D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4D26">
        <w:rPr>
          <w:rFonts w:ascii="Times New Roman" w:hAnsi="Times New Roman" w:cs="Times New Roman"/>
          <w:sz w:val="20"/>
          <w:szCs w:val="20"/>
        </w:rPr>
        <w:t>(imię i nazwisko</w:t>
      </w:r>
      <w:r w:rsidRPr="008B4D26">
        <w:rPr>
          <w:rFonts w:ascii="Times New Roman" w:hAnsi="Times New Roman" w:cs="Times New Roman"/>
          <w:sz w:val="20"/>
          <w:szCs w:val="20"/>
        </w:rPr>
        <w:t xml:space="preserve"> rodzica/opiekuna prawnego)</w:t>
      </w:r>
    </w:p>
    <w:p w14:paraId="4D98E1B9" w14:textId="77777777" w:rsidR="00A6314A" w:rsidRPr="00966A84" w:rsidRDefault="00A6314A" w:rsidP="00A6314A">
      <w:pPr>
        <w:spacing w:after="0" w:line="240" w:lineRule="auto"/>
        <w:rPr>
          <w:rFonts w:ascii="Times New Roman" w:hAnsi="Times New Roman" w:cs="Times New Roman"/>
        </w:rPr>
      </w:pPr>
    </w:p>
    <w:p w14:paraId="78B867FB" w14:textId="5889A6AE" w:rsidR="00CC0DA3" w:rsidRPr="00966A84" w:rsidRDefault="00E54362" w:rsidP="00CC0DA3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6314A" w:rsidRPr="00966A84">
        <w:rPr>
          <w:rFonts w:ascii="Times New Roman" w:hAnsi="Times New Roman" w:cs="Times New Roman"/>
        </w:rPr>
        <w:t>świadczam, że jestem rodzicem/opiekunem prawnym</w:t>
      </w:r>
      <w:r w:rsidR="00CD7FCB">
        <w:rPr>
          <w:rFonts w:ascii="Times New Roman" w:hAnsi="Times New Roman" w:cs="Times New Roman"/>
        </w:rPr>
        <w:t>*</w:t>
      </w:r>
    </w:p>
    <w:p w14:paraId="4908FFC0" w14:textId="4E5132AF" w:rsidR="00A6314A" w:rsidRPr="00966A84" w:rsidRDefault="00A6314A" w:rsidP="00966A84">
      <w:pPr>
        <w:spacing w:after="0" w:line="240" w:lineRule="auto"/>
        <w:rPr>
          <w:rFonts w:ascii="Times New Roman" w:hAnsi="Times New Roman" w:cs="Times New Roman"/>
        </w:rPr>
      </w:pPr>
      <w:r w:rsidRPr="00966A8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9483C38" w14:textId="2163D7E2" w:rsidR="00A6314A" w:rsidRPr="008B4D26" w:rsidRDefault="00E54362" w:rsidP="00966A84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4D26">
        <w:rPr>
          <w:rFonts w:ascii="Times New Roman" w:hAnsi="Times New Roman" w:cs="Times New Roman"/>
          <w:sz w:val="20"/>
          <w:szCs w:val="20"/>
        </w:rPr>
        <w:t>(i</w:t>
      </w:r>
      <w:r w:rsidR="00A6314A" w:rsidRPr="008B4D26">
        <w:rPr>
          <w:rFonts w:ascii="Times New Roman" w:hAnsi="Times New Roman" w:cs="Times New Roman"/>
          <w:sz w:val="20"/>
          <w:szCs w:val="20"/>
        </w:rPr>
        <w:t>mię i nazwisko dziecka</w:t>
      </w:r>
      <w:r w:rsidRPr="008B4D26">
        <w:rPr>
          <w:rFonts w:ascii="Times New Roman" w:hAnsi="Times New Roman" w:cs="Times New Roman"/>
          <w:sz w:val="20"/>
          <w:szCs w:val="20"/>
        </w:rPr>
        <w:t>)</w:t>
      </w:r>
    </w:p>
    <w:p w14:paraId="06BDBF30" w14:textId="4444EE30" w:rsidR="00A6314A" w:rsidRPr="00966A84" w:rsidRDefault="00A6314A" w:rsidP="00A6314A">
      <w:pPr>
        <w:spacing w:after="0" w:line="240" w:lineRule="auto"/>
        <w:rPr>
          <w:rFonts w:ascii="Times New Roman" w:hAnsi="Times New Roman" w:cs="Times New Roman"/>
          <w:b/>
        </w:rPr>
      </w:pPr>
      <w:r w:rsidRPr="00966A84">
        <w:rPr>
          <w:rFonts w:ascii="Times New Roman" w:hAnsi="Times New Roman" w:cs="Times New Roman"/>
          <w:b/>
        </w:rPr>
        <w:t xml:space="preserve">Oświadczam, </w:t>
      </w:r>
      <w:r w:rsidR="00E54362">
        <w:rPr>
          <w:rFonts w:ascii="Times New Roman" w:hAnsi="Times New Roman" w:cs="Times New Roman"/>
          <w:b/>
        </w:rPr>
        <w:t>że</w:t>
      </w:r>
      <w:r w:rsidRPr="00966A84">
        <w:rPr>
          <w:rFonts w:ascii="Times New Roman" w:hAnsi="Times New Roman" w:cs="Times New Roman"/>
          <w:b/>
        </w:rPr>
        <w:t>:</w:t>
      </w:r>
    </w:p>
    <w:p w14:paraId="385C5481" w14:textId="77777777" w:rsidR="00A6314A" w:rsidRPr="00966A84" w:rsidRDefault="00A6314A" w:rsidP="00A6314A">
      <w:pPr>
        <w:spacing w:after="0" w:line="240" w:lineRule="auto"/>
        <w:rPr>
          <w:rFonts w:ascii="Times New Roman" w:hAnsi="Times New Roman" w:cs="Times New Roman"/>
        </w:rPr>
      </w:pPr>
    </w:p>
    <w:p w14:paraId="492297F4" w14:textId="77777777" w:rsidR="00A6314A" w:rsidRPr="00966A84" w:rsidRDefault="00A6314A" w:rsidP="00A6314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966A84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966A84">
        <w:rPr>
          <w:rFonts w:ascii="Times New Roman" w:eastAsia="Times New Roman" w:hAnsi="Times New Roman" w:cs="Times New Roman"/>
        </w:rPr>
        <w:t xml:space="preserve">** </w:t>
      </w:r>
      <w:r w:rsidRPr="00966A84">
        <w:rPr>
          <w:rFonts w:ascii="Times New Roman" w:eastAsia="Calibri" w:hAnsi="Times New Roman" w:cs="Times New Roman"/>
        </w:rPr>
        <w:t xml:space="preserve">zapoznałam/-em się i akceptuję wszystkie warunki przewidziane w regulaminie </w:t>
      </w:r>
      <w:r w:rsidRPr="00966A84">
        <w:rPr>
          <w:rFonts w:ascii="Times New Roman" w:hAnsi="Times New Roman" w:cs="Times New Roman"/>
          <w:b/>
        </w:rPr>
        <w:t>Konkursu plastyczno-fotograficznego „Prawie jak…Picasso”</w:t>
      </w:r>
    </w:p>
    <w:p w14:paraId="4F2C433B" w14:textId="77777777" w:rsidR="00A6314A" w:rsidRPr="00966A84" w:rsidRDefault="00A6314A" w:rsidP="00A6314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966A84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966A84">
        <w:rPr>
          <w:rFonts w:ascii="Times New Roman" w:eastAsia="Times New Roman" w:hAnsi="Times New Roman" w:cs="Times New Roman"/>
        </w:rPr>
        <w:t xml:space="preserve">** </w:t>
      </w:r>
      <w:r w:rsidRPr="00966A84">
        <w:rPr>
          <w:rFonts w:ascii="Times New Roman" w:eastAsia="Calibri" w:hAnsi="Times New Roman" w:cs="Times New Roman"/>
        </w:rPr>
        <w:t>wyrażam zgodę na nieodpłatne używanie, wykorzystanie i rozpowszechnianie wizerunku mojego dziecka, niezależnie od techniki i nośnika, w tym w postaci fotografii i dokumentacji filmowej przez XLVII Liceum Ogólnokształcące im. Stanisława Wyspiańskiego.</w:t>
      </w:r>
    </w:p>
    <w:p w14:paraId="701C153C" w14:textId="77777777" w:rsidR="00A6314A" w:rsidRPr="00966A84" w:rsidRDefault="00A6314A" w:rsidP="00A631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6A84">
        <w:rPr>
          <w:rFonts w:ascii="Times New Roman" w:hAnsi="Times New Roman" w:cs="Times New Roman"/>
        </w:rPr>
        <w:t xml:space="preserve">Dla potrzeb konkursu wizerunek dziecka może być użyty do różnego rodzaju form elektronicznego przetwarzania, a także zestawiony z wizerunkami innych osób, może być uzupełniony towarzyszącym komentarzem. </w:t>
      </w:r>
    </w:p>
    <w:p w14:paraId="006780BB" w14:textId="77777777" w:rsidR="00A6314A" w:rsidRPr="00966A84" w:rsidRDefault="00A6314A" w:rsidP="00A631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6A84">
        <w:rPr>
          <w:rFonts w:ascii="Times New Roman" w:hAnsi="Times New Roman" w:cs="Times New Roman"/>
        </w:rPr>
        <w:t xml:space="preserve">Niniejsza zgoda obejmuje wszelkie formy publikacji, w szczególności rozpowszechnianie w Internecie (w tym na stronach szkoły, współorganizatorów itp.) oraz zamieszczenie w materiałach promocyjnych i informacyjnych czy archiwalnych. Niniejsza zgoda jest nieodpłatna, nieograniczona ilościowo, czasowo czy terytorialnie. </w:t>
      </w:r>
    </w:p>
    <w:p w14:paraId="1DC248FF" w14:textId="77777777" w:rsidR="00A6314A" w:rsidRPr="00966A84" w:rsidRDefault="00A6314A" w:rsidP="00A631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6A84">
        <w:rPr>
          <w:rFonts w:ascii="Times New Roman" w:hAnsi="Times New Roman" w:cs="Times New Roman"/>
        </w:rPr>
        <w:t>Wizerunek dziecka nie może być użyty w formie lub publikacji obraźliwej lub naruszać w inny sposób dóbr osobistych dziecka.</w:t>
      </w:r>
    </w:p>
    <w:p w14:paraId="417727EB" w14:textId="77777777" w:rsidR="00A6314A" w:rsidRPr="00966A84" w:rsidRDefault="00A6314A" w:rsidP="00A6314A">
      <w:pPr>
        <w:spacing w:after="0" w:line="240" w:lineRule="auto"/>
        <w:rPr>
          <w:rFonts w:ascii="Times New Roman" w:hAnsi="Times New Roman" w:cs="Times New Roman"/>
        </w:rPr>
      </w:pPr>
    </w:p>
    <w:p w14:paraId="312472EC" w14:textId="7E2C5383" w:rsidR="00966A84" w:rsidRPr="00E54362" w:rsidRDefault="00E54362" w:rsidP="008B4D2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36351726"/>
      <w:r w:rsidRPr="00966A84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966A84">
        <w:rPr>
          <w:rFonts w:ascii="Times New Roman" w:eastAsia="Times New Roman" w:hAnsi="Times New Roman" w:cs="Times New Roman"/>
        </w:rPr>
        <w:t>**</w:t>
      </w:r>
      <w:r>
        <w:rPr>
          <w:rFonts w:ascii="Times New Roman" w:eastAsia="Times New Roman" w:hAnsi="Times New Roman" w:cs="Times New Roman"/>
        </w:rPr>
        <w:t xml:space="preserve"> zapoznałam/-em się z Klauzulą informacyjną RODO zawartą w regulaminie konkursu </w:t>
      </w:r>
      <w:r w:rsidR="008B4D2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wyrażam zgodę na przetwarzanie danych osobowych mojego dziecka w celu organizacji </w:t>
      </w:r>
      <w:r w:rsidR="008B4D2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przeprowadzenia Konkursu fotograficzno-plastycznego „Prawie jak... Picasso”. </w:t>
      </w:r>
    </w:p>
    <w:p w14:paraId="0C33DABD" w14:textId="77777777" w:rsidR="00E54362" w:rsidRDefault="00E54362" w:rsidP="00E54362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bookmarkEnd w:id="0"/>
    <w:p w14:paraId="1309A271" w14:textId="77777777" w:rsidR="00E54362" w:rsidRPr="00966A84" w:rsidRDefault="00E54362" w:rsidP="00E5436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009561DF" w14:textId="254A63CC" w:rsidR="00966A84" w:rsidRPr="00966A84" w:rsidRDefault="00966A84" w:rsidP="00966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</w:t>
      </w:r>
      <w:r w:rsidRPr="00966A84">
        <w:rPr>
          <w:rFonts w:ascii="Times New Roman" w:hAnsi="Times New Roman" w:cs="Times New Roman"/>
        </w:rPr>
        <w:tab/>
      </w:r>
      <w:r w:rsidRPr="00966A84">
        <w:rPr>
          <w:rFonts w:ascii="Times New Roman" w:hAnsi="Times New Roman" w:cs="Times New Roman"/>
        </w:rPr>
        <w:tab/>
      </w:r>
      <w:r w:rsidRPr="00966A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</w:t>
      </w:r>
    </w:p>
    <w:p w14:paraId="15867400" w14:textId="31E35251" w:rsidR="00A6314A" w:rsidRPr="00966A84" w:rsidRDefault="00A6314A" w:rsidP="00A63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A84">
        <w:rPr>
          <w:rFonts w:ascii="Times New Roman" w:hAnsi="Times New Roman" w:cs="Times New Roman"/>
          <w:sz w:val="20"/>
          <w:szCs w:val="20"/>
        </w:rPr>
        <w:t>miejscowość, data</w:t>
      </w:r>
      <w:r w:rsidR="00966A84" w:rsidRPr="00966A84">
        <w:rPr>
          <w:rFonts w:ascii="Times New Roman" w:hAnsi="Times New Roman" w:cs="Times New Roman"/>
        </w:rPr>
        <w:tab/>
      </w:r>
      <w:r w:rsidR="00966A84" w:rsidRPr="00966A84">
        <w:rPr>
          <w:rFonts w:ascii="Times New Roman" w:hAnsi="Times New Roman" w:cs="Times New Roman"/>
        </w:rPr>
        <w:tab/>
      </w:r>
      <w:r w:rsidR="00966A84" w:rsidRPr="00966A84">
        <w:rPr>
          <w:rFonts w:ascii="Times New Roman" w:hAnsi="Times New Roman" w:cs="Times New Roman"/>
        </w:rPr>
        <w:tab/>
      </w:r>
      <w:r w:rsidR="00966A84" w:rsidRPr="00966A84">
        <w:rPr>
          <w:rFonts w:ascii="Times New Roman" w:hAnsi="Times New Roman" w:cs="Times New Roman"/>
        </w:rPr>
        <w:tab/>
      </w:r>
      <w:r w:rsidR="00966A84">
        <w:rPr>
          <w:rFonts w:ascii="Times New Roman" w:hAnsi="Times New Roman" w:cs="Times New Roman"/>
        </w:rPr>
        <w:tab/>
      </w:r>
      <w:r w:rsidRPr="00966A84">
        <w:rPr>
          <w:rFonts w:ascii="Times New Roman" w:hAnsi="Times New Roman" w:cs="Times New Roman"/>
          <w:sz w:val="20"/>
          <w:szCs w:val="20"/>
        </w:rPr>
        <w:t>czytelny podpis rodzica/opiekuna prawnego</w:t>
      </w:r>
    </w:p>
    <w:p w14:paraId="621CD42D" w14:textId="77777777" w:rsidR="00A6314A" w:rsidRDefault="00A6314A" w:rsidP="00A63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7D0F0" w14:textId="77777777" w:rsidR="00966A84" w:rsidRDefault="00966A84" w:rsidP="00A63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FF80A" w14:textId="39AEED7B" w:rsidR="00966A84" w:rsidRPr="000150A8" w:rsidRDefault="00CD7FCB" w:rsidP="00CD7F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0A8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0984F811" w14:textId="3AA4D13D" w:rsidR="00A6314A" w:rsidRPr="000150A8" w:rsidRDefault="00A6314A" w:rsidP="00A63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0A8">
        <w:rPr>
          <w:rFonts w:ascii="Times New Roman" w:hAnsi="Times New Roman" w:cs="Times New Roman"/>
          <w:sz w:val="20"/>
          <w:szCs w:val="20"/>
        </w:rPr>
        <w:t>**Zgoda niezbędna do udziału w konkursie</w:t>
      </w:r>
    </w:p>
    <w:sectPr w:rsidR="00A6314A" w:rsidRPr="000150A8" w:rsidSect="009623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821E" w14:textId="77777777" w:rsidR="007A09E3" w:rsidRDefault="007A09E3" w:rsidP="000B5E4A">
      <w:pPr>
        <w:spacing w:after="0" w:line="240" w:lineRule="auto"/>
      </w:pPr>
      <w:r>
        <w:separator/>
      </w:r>
    </w:p>
  </w:endnote>
  <w:endnote w:type="continuationSeparator" w:id="0">
    <w:p w14:paraId="2CBEED3A" w14:textId="77777777" w:rsidR="007A09E3" w:rsidRDefault="007A09E3" w:rsidP="000B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2828" w14:textId="77777777" w:rsidR="007A09E3" w:rsidRDefault="007A09E3" w:rsidP="000B5E4A">
      <w:pPr>
        <w:spacing w:after="0" w:line="240" w:lineRule="auto"/>
      </w:pPr>
      <w:r>
        <w:separator/>
      </w:r>
    </w:p>
  </w:footnote>
  <w:footnote w:type="continuationSeparator" w:id="0">
    <w:p w14:paraId="01569316" w14:textId="77777777" w:rsidR="007A09E3" w:rsidRDefault="007A09E3" w:rsidP="000B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B36F" w14:textId="4E6B58A7" w:rsidR="000B5E4A" w:rsidRDefault="00E41D70">
    <w:pPr>
      <w:pStyle w:val="Nagwek"/>
    </w:pPr>
    <w:r>
      <w:rPr>
        <w:noProof/>
      </w:rPr>
      <w:drawing>
        <wp:inline distT="0" distB="0" distL="0" distR="0" wp14:anchorId="36B10191" wp14:editId="1D61DD16">
          <wp:extent cx="2390775" cy="638175"/>
          <wp:effectExtent l="0" t="0" r="0" b="0"/>
          <wp:docPr id="1" name="Obraz 1" descr="XLVII Liceum Ogólnokształcą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LVII Liceum Ogólnokształcą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E4A">
      <w:t xml:space="preserve">                                          </w:t>
    </w:r>
    <w:r w:rsidR="000B5E4A" w:rsidRPr="00763943">
      <w:rPr>
        <w:noProof/>
        <w:lang w:eastAsia="pl-PL"/>
      </w:rPr>
      <w:drawing>
        <wp:inline distT="0" distB="0" distL="0" distR="0" wp14:anchorId="3F95E78D" wp14:editId="74E0D7D3">
          <wp:extent cx="2010581" cy="803563"/>
          <wp:effectExtent l="19050" t="0" r="8719" b="0"/>
          <wp:docPr id="5" name="Imagen 2" descr="C:\Users\bnowacka\Desktop\Carmen Azuar\1 CONSEJERÍA\9 Cartas, sobres, etc\Cartas, Traducciones, Oficios\Nowe LOGO\logaee_poloni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nowacka\Desktop\Carmen Azuar\1 CONSEJERÍA\9 Cartas, sobres, etc\Cartas, Traducciones, Oficios\Nowe LOGO\logaee_polonia (1)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090" cy="8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6030B"/>
    <w:multiLevelType w:val="hybridMultilevel"/>
    <w:tmpl w:val="F634E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3835"/>
    <w:multiLevelType w:val="hybridMultilevel"/>
    <w:tmpl w:val="E66662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15462"/>
    <w:multiLevelType w:val="hybridMultilevel"/>
    <w:tmpl w:val="12EE8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10413"/>
    <w:multiLevelType w:val="hybridMultilevel"/>
    <w:tmpl w:val="320A29A0"/>
    <w:lvl w:ilvl="0" w:tplc="552CC8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5859"/>
    <w:multiLevelType w:val="hybridMultilevel"/>
    <w:tmpl w:val="2B82A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82718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8F537B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E82089"/>
    <w:multiLevelType w:val="hybridMultilevel"/>
    <w:tmpl w:val="CF48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2665"/>
    <w:multiLevelType w:val="hybridMultilevel"/>
    <w:tmpl w:val="7AE6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31BDD"/>
    <w:multiLevelType w:val="hybridMultilevel"/>
    <w:tmpl w:val="5B74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41071"/>
    <w:multiLevelType w:val="hybridMultilevel"/>
    <w:tmpl w:val="EF483E12"/>
    <w:lvl w:ilvl="0" w:tplc="8C0060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C5FDA"/>
    <w:multiLevelType w:val="hybridMultilevel"/>
    <w:tmpl w:val="0542F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906652"/>
    <w:multiLevelType w:val="hybridMultilevel"/>
    <w:tmpl w:val="7BCEFCD0"/>
    <w:lvl w:ilvl="0" w:tplc="67A6DA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B40"/>
    <w:multiLevelType w:val="hybridMultilevel"/>
    <w:tmpl w:val="B6045190"/>
    <w:lvl w:ilvl="0" w:tplc="8C74D4B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97EE5"/>
    <w:multiLevelType w:val="hybridMultilevel"/>
    <w:tmpl w:val="CE38D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83CF9"/>
    <w:multiLevelType w:val="multilevel"/>
    <w:tmpl w:val="72183CF9"/>
    <w:lvl w:ilvl="0">
      <w:start w:val="8"/>
      <w:numFmt w:val="decimal"/>
      <w:lvlText w:val="%1."/>
      <w:lvlJc w:val="left"/>
      <w:pPr>
        <w:ind w:left="786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20458277">
    <w:abstractNumId w:val="10"/>
  </w:num>
  <w:num w:numId="2" w16cid:durableId="1483620551">
    <w:abstractNumId w:val="1"/>
  </w:num>
  <w:num w:numId="3" w16cid:durableId="626786888">
    <w:abstractNumId w:val="2"/>
  </w:num>
  <w:num w:numId="4" w16cid:durableId="950279449">
    <w:abstractNumId w:val="15"/>
  </w:num>
  <w:num w:numId="5" w16cid:durableId="1855532051">
    <w:abstractNumId w:val="9"/>
  </w:num>
  <w:num w:numId="6" w16cid:durableId="1757432339">
    <w:abstractNumId w:val="5"/>
  </w:num>
  <w:num w:numId="7" w16cid:durableId="122043040">
    <w:abstractNumId w:val="11"/>
  </w:num>
  <w:num w:numId="8" w16cid:durableId="1659770167">
    <w:abstractNumId w:val="12"/>
  </w:num>
  <w:num w:numId="9" w16cid:durableId="1019939503">
    <w:abstractNumId w:val="3"/>
  </w:num>
  <w:num w:numId="10" w16cid:durableId="50615751">
    <w:abstractNumId w:val="8"/>
  </w:num>
  <w:num w:numId="11" w16cid:durableId="1395393736">
    <w:abstractNumId w:val="7"/>
  </w:num>
  <w:num w:numId="12" w16cid:durableId="1315138536">
    <w:abstractNumId w:val="6"/>
  </w:num>
  <w:num w:numId="13" w16cid:durableId="987634705">
    <w:abstractNumId w:val="16"/>
  </w:num>
  <w:num w:numId="14" w16cid:durableId="1888376367">
    <w:abstractNumId w:val="0"/>
  </w:num>
  <w:num w:numId="15" w16cid:durableId="2003124759">
    <w:abstractNumId w:val="14"/>
  </w:num>
  <w:num w:numId="16" w16cid:durableId="1655841855">
    <w:abstractNumId w:val="4"/>
  </w:num>
  <w:num w:numId="17" w16cid:durableId="651376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5C"/>
    <w:rsid w:val="000150A8"/>
    <w:rsid w:val="0002612D"/>
    <w:rsid w:val="00070581"/>
    <w:rsid w:val="00086D44"/>
    <w:rsid w:val="000B5E4A"/>
    <w:rsid w:val="000E5947"/>
    <w:rsid w:val="000F4E5F"/>
    <w:rsid w:val="00110E03"/>
    <w:rsid w:val="00134115"/>
    <w:rsid w:val="00190600"/>
    <w:rsid w:val="001B494E"/>
    <w:rsid w:val="001C35E3"/>
    <w:rsid w:val="001F074C"/>
    <w:rsid w:val="00200EF1"/>
    <w:rsid w:val="00206B3A"/>
    <w:rsid w:val="002301D4"/>
    <w:rsid w:val="0023451C"/>
    <w:rsid w:val="00267C07"/>
    <w:rsid w:val="002A00ED"/>
    <w:rsid w:val="002A3B8C"/>
    <w:rsid w:val="002B1590"/>
    <w:rsid w:val="002D7B02"/>
    <w:rsid w:val="002E3983"/>
    <w:rsid w:val="00303CCB"/>
    <w:rsid w:val="00337F55"/>
    <w:rsid w:val="003937D3"/>
    <w:rsid w:val="003C50FB"/>
    <w:rsid w:val="003E4EF4"/>
    <w:rsid w:val="003F01D1"/>
    <w:rsid w:val="0044603F"/>
    <w:rsid w:val="00466694"/>
    <w:rsid w:val="00470CB8"/>
    <w:rsid w:val="0048400D"/>
    <w:rsid w:val="004A2618"/>
    <w:rsid w:val="004D016E"/>
    <w:rsid w:val="004D53D0"/>
    <w:rsid w:val="004D7F23"/>
    <w:rsid w:val="004E3459"/>
    <w:rsid w:val="00504C55"/>
    <w:rsid w:val="005139CC"/>
    <w:rsid w:val="00523353"/>
    <w:rsid w:val="00574205"/>
    <w:rsid w:val="00576635"/>
    <w:rsid w:val="005C2A49"/>
    <w:rsid w:val="005C44C2"/>
    <w:rsid w:val="005F75D1"/>
    <w:rsid w:val="00654837"/>
    <w:rsid w:val="00682C8C"/>
    <w:rsid w:val="00692A2C"/>
    <w:rsid w:val="006A2925"/>
    <w:rsid w:val="006B1C25"/>
    <w:rsid w:val="006C14CC"/>
    <w:rsid w:val="00716836"/>
    <w:rsid w:val="007312D1"/>
    <w:rsid w:val="007919E2"/>
    <w:rsid w:val="007A09E3"/>
    <w:rsid w:val="007A5059"/>
    <w:rsid w:val="007B1655"/>
    <w:rsid w:val="007C3808"/>
    <w:rsid w:val="007E1798"/>
    <w:rsid w:val="00872300"/>
    <w:rsid w:val="00881C8D"/>
    <w:rsid w:val="008B4D26"/>
    <w:rsid w:val="008B68AD"/>
    <w:rsid w:val="008C1395"/>
    <w:rsid w:val="00935249"/>
    <w:rsid w:val="00962323"/>
    <w:rsid w:val="00966A84"/>
    <w:rsid w:val="009B2A3C"/>
    <w:rsid w:val="009C6A5C"/>
    <w:rsid w:val="009D59CB"/>
    <w:rsid w:val="009F3889"/>
    <w:rsid w:val="009F5AA0"/>
    <w:rsid w:val="009F6131"/>
    <w:rsid w:val="00A14B1B"/>
    <w:rsid w:val="00A4111C"/>
    <w:rsid w:val="00A47304"/>
    <w:rsid w:val="00A61D16"/>
    <w:rsid w:val="00A6314A"/>
    <w:rsid w:val="00A759F3"/>
    <w:rsid w:val="00AA59D2"/>
    <w:rsid w:val="00B03EDD"/>
    <w:rsid w:val="00B2538B"/>
    <w:rsid w:val="00B4016C"/>
    <w:rsid w:val="00B83820"/>
    <w:rsid w:val="00BA5FAD"/>
    <w:rsid w:val="00BA7A12"/>
    <w:rsid w:val="00C26A40"/>
    <w:rsid w:val="00C41475"/>
    <w:rsid w:val="00C53507"/>
    <w:rsid w:val="00C645ED"/>
    <w:rsid w:val="00CC0DA3"/>
    <w:rsid w:val="00CC4833"/>
    <w:rsid w:val="00CD7FCB"/>
    <w:rsid w:val="00CF10AF"/>
    <w:rsid w:val="00D06A4F"/>
    <w:rsid w:val="00D51BF1"/>
    <w:rsid w:val="00D6313F"/>
    <w:rsid w:val="00DA4C9A"/>
    <w:rsid w:val="00DC1882"/>
    <w:rsid w:val="00E41D70"/>
    <w:rsid w:val="00E445BB"/>
    <w:rsid w:val="00E462A8"/>
    <w:rsid w:val="00E54362"/>
    <w:rsid w:val="00E8323C"/>
    <w:rsid w:val="00E925B3"/>
    <w:rsid w:val="00EE0E0D"/>
    <w:rsid w:val="00EF4158"/>
    <w:rsid w:val="00F60209"/>
    <w:rsid w:val="00F9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06836"/>
  <w15:docId w15:val="{2B31483B-B1E3-4B00-8C8C-32FA1A11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4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62A8"/>
    <w:rPr>
      <w:b/>
      <w:bCs/>
    </w:rPr>
  </w:style>
  <w:style w:type="paragraph" w:styleId="Akapitzlist">
    <w:name w:val="List Paragraph"/>
    <w:basedOn w:val="Normalny"/>
    <w:uiPriority w:val="34"/>
    <w:qFormat/>
    <w:rsid w:val="009F5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5E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5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B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4A"/>
  </w:style>
  <w:style w:type="paragraph" w:styleId="Stopka">
    <w:name w:val="footer"/>
    <w:basedOn w:val="Normalny"/>
    <w:link w:val="StopkaZnak"/>
    <w:uiPriority w:val="99"/>
    <w:unhideWhenUsed/>
    <w:rsid w:val="000B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4A"/>
  </w:style>
  <w:style w:type="table" w:styleId="Tabela-Siatka">
    <w:name w:val="Table Grid"/>
    <w:basedOn w:val="Standardowy"/>
    <w:uiPriority w:val="59"/>
    <w:rsid w:val="00A6314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820"/>
    <w:pPr>
      <w:spacing w:after="0" w:line="360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820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uiPriority w:val="99"/>
    <w:semiHidden/>
    <w:unhideWhenUsed/>
    <w:rsid w:val="00B83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B1F-051A-477F-960F-62A0632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Gorgoń-Andrzejewska</cp:lastModifiedBy>
  <cp:revision>17</cp:revision>
  <cp:lastPrinted>2022-12-07T15:33:00Z</cp:lastPrinted>
  <dcterms:created xsi:type="dcterms:W3CDTF">2023-05-28T21:27:00Z</dcterms:created>
  <dcterms:modified xsi:type="dcterms:W3CDTF">2023-05-30T13:15:00Z</dcterms:modified>
</cp:coreProperties>
</file>